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A631DE" w:rsidRPr="00354D05" w:rsidRDefault="00270913" w:rsidP="00A631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6444E" w:rsidRPr="00354D05">
        <w:rPr>
          <w:rFonts w:ascii="Times New Roman" w:hAnsi="Times New Roman" w:cs="Times New Roman"/>
          <w:b/>
          <w:sz w:val="24"/>
          <w:szCs w:val="24"/>
        </w:rPr>
        <w:t>.05</w:t>
      </w:r>
      <w:r w:rsidR="00A631DE" w:rsidRPr="00354D05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270913">
        <w:rPr>
          <w:rFonts w:ascii="Times New Roman" w:hAnsi="Times New Roman" w:cs="Times New Roman"/>
          <w:b/>
          <w:sz w:val="24"/>
          <w:szCs w:val="24"/>
          <w:u w:val="single"/>
        </w:rPr>
        <w:t xml:space="preserve">Stężenie procentowe roztworu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1AA9" w:rsidRDefault="00270913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uczę się rozwiązywać proste zadnia z obliczania stężenia procentowego. </w:t>
      </w:r>
    </w:p>
    <w:p w:rsidR="00003B20" w:rsidRDefault="00003B20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003B20" w:rsidRDefault="0026444E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0913">
        <w:rPr>
          <w:rFonts w:ascii="Times New Roman" w:hAnsi="Times New Roman" w:cs="Times New Roman"/>
          <w:sz w:val="24"/>
          <w:szCs w:val="24"/>
        </w:rPr>
        <w:t xml:space="preserve"> Wyjaśnić, co to jest stężenie procentowe. </w:t>
      </w:r>
    </w:p>
    <w:p w:rsidR="00270913" w:rsidRDefault="00270913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nać wzór na stężenie procentowe. </w:t>
      </w:r>
    </w:p>
    <w:p w:rsidR="00270913" w:rsidRDefault="00270913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wiązać proste zadanie. </w:t>
      </w:r>
    </w:p>
    <w:p w:rsidR="00270913" w:rsidRDefault="00270913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1F" w:rsidRPr="00E64A1F" w:rsidRDefault="00E64A1F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4A1F">
        <w:rPr>
          <w:rFonts w:ascii="Times New Roman" w:hAnsi="Times New Roman" w:cs="Times New Roman"/>
          <w:sz w:val="24"/>
          <w:szCs w:val="24"/>
          <w:u w:val="single"/>
        </w:rPr>
        <w:t xml:space="preserve">Przeczytaj, nie przepisuj. </w:t>
      </w:r>
    </w:p>
    <w:p w:rsidR="00E64A1F" w:rsidRDefault="00E64A1F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A1F">
        <w:rPr>
          <w:rFonts w:ascii="Times New Roman" w:hAnsi="Times New Roman" w:cs="Times New Roman"/>
          <w:sz w:val="24"/>
          <w:szCs w:val="24"/>
        </w:rPr>
        <w:t>Dla pracowników odpowiedzialnych za procesy technologiczne w różnych gałęziach przemysłu wiedza na temat zawartości niektórych składników w wykorzystywanych półproduktach i produktach jest bardzo ważna. Użycie nieodpowiedniej ilości substancji może prowadzić do otrzymania niewłaściwego produktu końcowego i spowodować straty finansowe. Dlatego podczas wytwarzania różnych artykułów przemysłowych, leków, żywności i in. materiałów ilość używanych składni</w:t>
      </w:r>
      <w:r>
        <w:rPr>
          <w:rFonts w:ascii="Times New Roman" w:hAnsi="Times New Roman" w:cs="Times New Roman"/>
          <w:sz w:val="24"/>
          <w:szCs w:val="24"/>
        </w:rPr>
        <w:t>ków jest ściśle kontrolowana. Na tej lekcji</w:t>
      </w:r>
      <w:r w:rsidRPr="00E64A1F">
        <w:rPr>
          <w:rFonts w:ascii="Times New Roman" w:hAnsi="Times New Roman" w:cs="Times New Roman"/>
          <w:sz w:val="24"/>
          <w:szCs w:val="24"/>
        </w:rPr>
        <w:t xml:space="preserve"> zapoznasz się z najczęściej stosowanym sposobem określania zawartości substancji w roztworze.</w:t>
      </w:r>
    </w:p>
    <w:p w:rsidR="00E64A1F" w:rsidRDefault="00E64A1F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Pr="00391ECA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 w:rsidR="00BD008F">
        <w:rPr>
          <w:rFonts w:ascii="Times New Roman" w:hAnsi="Times New Roman" w:cs="Times New Roman"/>
          <w:sz w:val="24"/>
          <w:szCs w:val="24"/>
        </w:rPr>
        <w:t xml:space="preserve">zeszytu temat i </w:t>
      </w:r>
      <w:r>
        <w:rPr>
          <w:rFonts w:ascii="Times New Roman" w:hAnsi="Times New Roman" w:cs="Times New Roman"/>
          <w:sz w:val="24"/>
          <w:szCs w:val="24"/>
        </w:rPr>
        <w:t>cel lekcji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0913">
        <w:rPr>
          <w:rFonts w:ascii="Times New Roman" w:hAnsi="Times New Roman" w:cs="Times New Roman"/>
          <w:sz w:val="24"/>
          <w:szCs w:val="24"/>
        </w:rPr>
        <w:t>aj temat w podręczniku (str. 184-18</w:t>
      </w:r>
      <w:r w:rsidR="001467C3">
        <w:rPr>
          <w:rFonts w:ascii="Times New Roman" w:hAnsi="Times New Roman" w:cs="Times New Roman"/>
          <w:sz w:val="24"/>
          <w:szCs w:val="24"/>
        </w:rPr>
        <w:t>6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0229" w:rsidRDefault="00E2257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229">
        <w:rPr>
          <w:rFonts w:ascii="Times New Roman" w:hAnsi="Times New Roman" w:cs="Times New Roman"/>
          <w:sz w:val="24"/>
          <w:szCs w:val="24"/>
        </w:rPr>
        <w:t xml:space="preserve">. </w:t>
      </w:r>
      <w:r w:rsidR="002A0229" w:rsidRPr="00BB540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1467C3" w:rsidRDefault="00270913" w:rsidP="0027091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4A1F">
        <w:rPr>
          <w:rFonts w:ascii="Times New Roman" w:hAnsi="Times New Roman" w:cs="Times New Roman"/>
          <w:b/>
          <w:i/>
          <w:sz w:val="24"/>
          <w:szCs w:val="24"/>
        </w:rPr>
        <w:t xml:space="preserve">Stężenie procentowe roztworu </w:t>
      </w:r>
      <w:r w:rsidR="00E64A1F" w:rsidRPr="00E64A1F">
        <w:rPr>
          <w:rFonts w:ascii="Times New Roman" w:hAnsi="Times New Roman" w:cs="Times New Roman"/>
          <w:b/>
          <w:i/>
          <w:sz w:val="24"/>
          <w:szCs w:val="24"/>
        </w:rPr>
        <w:t>(C</w:t>
      </w:r>
      <w:r w:rsidR="00E64A1F" w:rsidRPr="00E64A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P</w:t>
      </w:r>
      <w:r w:rsidR="00E64A1F" w:rsidRPr="00E64A1F">
        <w:rPr>
          <w:rFonts w:ascii="Times New Roman" w:hAnsi="Times New Roman" w:cs="Times New Roman"/>
          <w:b/>
          <w:i/>
          <w:sz w:val="24"/>
          <w:szCs w:val="24"/>
        </w:rPr>
        <w:t xml:space="preserve">) to liczba gramów substancji rozpuszczonej w 100 g roztworu. </w:t>
      </w:r>
    </w:p>
    <w:p w:rsidR="00E64A1F" w:rsidRPr="00E64A1F" w:rsidRDefault="00E64A1F" w:rsidP="00E64A1F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B1B1B"/>
          <w:lang w:eastAsia="pl-PL"/>
        </w:rPr>
      </w:pPr>
      <w:r w:rsidRPr="00E64A1F">
        <w:rPr>
          <w:rFonts w:ascii="Garamond" w:eastAsia="Times New Roman" w:hAnsi="Garamond" w:cs="Times New Roman"/>
          <w:color w:val="1B1B1B"/>
          <w:lang w:eastAsia="pl-PL"/>
        </w:rPr>
        <w:t>Stężenie procentowe można obliczyć, korzystając z wzoru:</w:t>
      </w:r>
    </w:p>
    <w:p w:rsidR="00E64A1F" w:rsidRDefault="00E64A1F" w:rsidP="00E64A1F">
      <w:pPr>
        <w:shd w:val="clear" w:color="auto" w:fill="FFFFFF"/>
        <w:spacing w:beforeAutospacing="1" w:after="0" w:afterAutospacing="1" w:line="240" w:lineRule="auto"/>
        <w:rPr>
          <w:rStyle w:val="mtext"/>
          <w:rFonts w:ascii="MathJax_Main" w:hAnsi="MathJax_Main"/>
          <w:color w:val="1B1B1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hAnsi="MathJax_Main"/>
          <w:noProof/>
          <w:color w:val="1B1B1B"/>
          <w:sz w:val="25"/>
          <w:szCs w:val="25"/>
          <w:bdr w:val="none" w:sz="0" w:space="0" w:color="auto" w:frame="1"/>
          <w:shd w:val="clear" w:color="auto" w:fill="FFFFFF"/>
          <w:lang w:eastAsia="pl-PL"/>
        </w:rPr>
        <w:drawing>
          <wp:inline distT="0" distB="0" distL="0" distR="0">
            <wp:extent cx="6860611" cy="1371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69" t="30512" r="16601" b="4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1F" w:rsidRPr="00F24C04" w:rsidRDefault="00E64A1F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0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sa roztworu wodnego jest sumą masy rozpuszczalnika, najczęściej wody </w:t>
      </w:r>
      <w:proofErr w:type="spellStart"/>
      <w:r w:rsidRPr="00F24C0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Pr="00F24C04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="0048053E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w</w:t>
      </w:r>
      <w:r w:rsidR="00643934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.</w:t>
      </w:r>
      <w:r w:rsidRPr="00F24C0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bscript"/>
        </w:rPr>
        <w:t>)</w:t>
      </w:r>
      <w:r w:rsidRPr="00F24C0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 masy rozpuszczonej w nim substancji (</w:t>
      </w:r>
      <w:proofErr w:type="spellStart"/>
      <w:r w:rsidRPr="00F24C04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24C04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s</w:t>
      </w:r>
      <w:proofErr w:type="spellEnd"/>
      <w:r w:rsidRPr="00F24C0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:</w:t>
      </w:r>
    </w:p>
    <w:p w:rsidR="00E64A1F" w:rsidRPr="00643934" w:rsidRDefault="00F24C04" w:rsidP="00F24C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</w:rPr>
        <w:t> = </w:t>
      </w:r>
      <w:proofErr w:type="spellStart"/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48053E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w</w:t>
      </w:r>
      <w:proofErr w:type="spellEnd"/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</w:rPr>
        <w:t> + </w:t>
      </w:r>
      <w:proofErr w:type="spellStart"/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643934">
        <w:rPr>
          <w:rStyle w:val="mtext"/>
          <w:rFonts w:ascii="Times New Roman" w:hAnsi="Times New Roman" w:cs="Times New Roman"/>
          <w:b/>
          <w:color w:val="1B1B1B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s</w:t>
      </w:r>
      <w:proofErr w:type="spellEnd"/>
    </w:p>
    <w:p w:rsidR="00A967C2" w:rsidRDefault="00A967C2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934" w:rsidRDefault="0064393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934">
        <w:rPr>
          <w:rFonts w:ascii="Times New Roman" w:hAnsi="Times New Roman" w:cs="Times New Roman"/>
          <w:sz w:val="24"/>
          <w:szCs w:val="24"/>
          <w:u w:val="single"/>
        </w:rPr>
        <w:t>4. Przeczytaj, nie przepisu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934" w:rsidRDefault="0064393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wór 5% to roztwór, w który</w:t>
      </w:r>
      <w:r w:rsidR="0026657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 100 g roztworu znajduje się 5 g  substancji. </w:t>
      </w:r>
    </w:p>
    <w:p w:rsidR="00643934" w:rsidRDefault="0064393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wór 20 % to roztwór, w który</w:t>
      </w:r>
      <w:r w:rsidR="0026657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 100 g roztworu znajduje się 20 g  substancji.</w:t>
      </w:r>
    </w:p>
    <w:p w:rsidR="00266577" w:rsidRDefault="00266577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twór 50 % to roztwór, w którym w 100 g roztworu znajduje się 50 g substancji. </w:t>
      </w:r>
    </w:p>
    <w:p w:rsidR="00266577" w:rsidRDefault="00266577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577" w:rsidRDefault="00266577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 nadzieję, że </w:t>
      </w:r>
      <w:r w:rsidR="00D53143">
        <w:rPr>
          <w:rFonts w:ascii="Times New Roman" w:hAnsi="Times New Roman" w:cs="Times New Roman"/>
          <w:sz w:val="24"/>
          <w:szCs w:val="24"/>
        </w:rPr>
        <w:t xml:space="preserve">rozumiesz już tę zależność. </w:t>
      </w:r>
    </w:p>
    <w:p w:rsidR="00643934" w:rsidRDefault="0064393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1F" w:rsidRPr="00F24C04" w:rsidRDefault="0064393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4C04" w:rsidRPr="00F24C04">
        <w:rPr>
          <w:rFonts w:ascii="Times New Roman" w:hAnsi="Times New Roman" w:cs="Times New Roman"/>
          <w:sz w:val="24"/>
          <w:szCs w:val="24"/>
        </w:rPr>
        <w:t xml:space="preserve">. </w:t>
      </w:r>
      <w:r w:rsidR="00F24C04">
        <w:rPr>
          <w:rFonts w:ascii="Times New Roman" w:hAnsi="Times New Roman" w:cs="Times New Roman"/>
          <w:sz w:val="24"/>
          <w:szCs w:val="24"/>
        </w:rPr>
        <w:t xml:space="preserve">Uważnie przyjrzyj się przykładowi 44 na str. 185. Zrobimy wspólnie bardzo podobne zadanie. </w:t>
      </w:r>
      <w:r w:rsidR="00F24C04" w:rsidRPr="00F24C04">
        <w:rPr>
          <w:rFonts w:ascii="Times New Roman" w:hAnsi="Times New Roman" w:cs="Times New Roman"/>
          <w:sz w:val="24"/>
          <w:szCs w:val="24"/>
          <w:u w:val="single"/>
        </w:rPr>
        <w:t xml:space="preserve">Przepisz je do zeszytu. </w:t>
      </w:r>
    </w:p>
    <w:p w:rsidR="00F24C04" w:rsidRDefault="00F24C0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C04" w:rsidRPr="00F24C04" w:rsidRDefault="009E49E8" w:rsidP="00E64A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30</w:t>
      </w:r>
      <w:r w:rsidR="00F24C04" w:rsidRPr="00F24C04">
        <w:rPr>
          <w:rFonts w:ascii="Times New Roman" w:hAnsi="Times New Roman" w:cs="Times New Roman"/>
          <w:i/>
          <w:sz w:val="24"/>
          <w:szCs w:val="24"/>
        </w:rPr>
        <w:t xml:space="preserve">0 g roztworu znajduje się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24C04" w:rsidRPr="00F24C04">
        <w:rPr>
          <w:rFonts w:ascii="Times New Roman" w:hAnsi="Times New Roman" w:cs="Times New Roman"/>
          <w:i/>
          <w:sz w:val="24"/>
          <w:szCs w:val="24"/>
        </w:rPr>
        <w:t xml:space="preserve">5 g substancji rozpuszczonej. Oblicz stężenie procentowe roztworu. </w:t>
      </w:r>
    </w:p>
    <w:p w:rsidR="00F24C04" w:rsidRDefault="00F24C0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C04" w:rsidRDefault="00F24C04" w:rsidP="00F24C0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czynamy od wypisania danych i szukanych</w:t>
      </w:r>
    </w:p>
    <w:p w:rsidR="00F24C04" w:rsidRPr="000F5FC0" w:rsidRDefault="00F24C04" w:rsidP="00F2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t>Dane:</w:t>
      </w:r>
    </w:p>
    <w:p w:rsidR="00F24C04" w:rsidRPr="00F24C04" w:rsidRDefault="00F24C04" w:rsidP="00F2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24C0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F24C04">
        <w:rPr>
          <w:rFonts w:ascii="Times New Roman" w:hAnsi="Times New Roman" w:cs="Times New Roman"/>
          <w:sz w:val="24"/>
          <w:szCs w:val="24"/>
        </w:rPr>
        <w:t xml:space="preserve"> </w:t>
      </w:r>
      <w:r w:rsidR="009E49E8">
        <w:rPr>
          <w:rFonts w:ascii="Times New Roman" w:hAnsi="Times New Roman" w:cs="Times New Roman"/>
          <w:sz w:val="24"/>
          <w:szCs w:val="24"/>
        </w:rPr>
        <w:t>=30</w:t>
      </w:r>
      <w:r>
        <w:rPr>
          <w:rFonts w:ascii="Times New Roman" w:hAnsi="Times New Roman" w:cs="Times New Roman"/>
          <w:sz w:val="24"/>
          <w:szCs w:val="24"/>
        </w:rPr>
        <w:t>0 g  (</w:t>
      </w:r>
      <w:r w:rsidRPr="000F5FC0">
        <w:rPr>
          <w:rFonts w:ascii="Times New Roman" w:hAnsi="Times New Roman" w:cs="Times New Roman"/>
          <w:sz w:val="24"/>
          <w:szCs w:val="24"/>
        </w:rPr>
        <w:t xml:space="preserve">masa </w:t>
      </w:r>
      <w:r>
        <w:rPr>
          <w:rFonts w:ascii="Times New Roman" w:hAnsi="Times New Roman" w:cs="Times New Roman"/>
          <w:sz w:val="24"/>
          <w:szCs w:val="24"/>
        </w:rPr>
        <w:t>roztworu</w:t>
      </w:r>
      <w:r w:rsidR="009E49E8">
        <w:rPr>
          <w:rFonts w:ascii="Times New Roman" w:hAnsi="Times New Roman" w:cs="Times New Roman"/>
          <w:sz w:val="24"/>
          <w:szCs w:val="24"/>
        </w:rPr>
        <w:t xml:space="preserve"> wynosi 300</w:t>
      </w:r>
      <w:r>
        <w:rPr>
          <w:rFonts w:ascii="Times New Roman" w:hAnsi="Times New Roman" w:cs="Times New Roman"/>
          <w:sz w:val="24"/>
          <w:szCs w:val="24"/>
        </w:rPr>
        <w:t xml:space="preserve"> g)</w:t>
      </w:r>
    </w:p>
    <w:p w:rsidR="00F24C04" w:rsidRDefault="00F24C04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24C0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9E49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g   (masa substancji wynosi </w:t>
      </w:r>
      <w:r w:rsidR="009E49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g</w:t>
      </w:r>
      <w:r w:rsidR="000F5FC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5FC0" w:rsidRDefault="000F5FC0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C0" w:rsidRPr="000F5FC0" w:rsidRDefault="000F5FC0" w:rsidP="00E64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t>Szukane:</w:t>
      </w:r>
    </w:p>
    <w:p w:rsidR="000F5FC0" w:rsidRDefault="000F5FC0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? (stężenie procentowe jest wartością szukaną) </w:t>
      </w:r>
    </w:p>
    <w:p w:rsidR="000F5FC0" w:rsidRDefault="000F5FC0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C0" w:rsidRDefault="000F5FC0" w:rsidP="000F5FC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ujemy wzór na stężenie procentowe .</w:t>
      </w:r>
      <w:r w:rsidR="003E796A">
        <w:rPr>
          <w:rFonts w:ascii="Times New Roman" w:hAnsi="Times New Roman" w:cs="Times New Roman"/>
          <w:sz w:val="24"/>
          <w:szCs w:val="24"/>
        </w:rPr>
        <w:t xml:space="preserve"> Możemy zrobić to w dwóch formach. </w:t>
      </w:r>
      <w:r w:rsidR="0094502C">
        <w:rPr>
          <w:rFonts w:ascii="Times New Roman" w:hAnsi="Times New Roman" w:cs="Times New Roman"/>
          <w:sz w:val="24"/>
          <w:szCs w:val="24"/>
        </w:rPr>
        <w:t xml:space="preserve">Każdy zapis jest dobry. </w:t>
      </w:r>
    </w:p>
    <w:p w:rsidR="00643934" w:rsidRPr="00643934" w:rsidRDefault="00643934" w:rsidP="006439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5FC0" w:rsidRPr="003E796A" w:rsidRDefault="0094502C" w:rsidP="000F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m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m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 100% </w:t>
      </w:r>
      <w:r w:rsidR="003E796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E796A">
        <w:rPr>
          <w:rFonts w:ascii="Times New Roman" w:eastAsiaTheme="minorEastAsia" w:hAnsi="Times New Roman" w:cs="Times New Roman"/>
          <w:sz w:val="28"/>
          <w:szCs w:val="28"/>
        </w:rPr>
        <w:t xml:space="preserve">lub </w:t>
      </w:r>
      <w:r w:rsidR="009E49E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="009E49E8" w:rsidRPr="003E796A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="009E49E8">
        <w:rPr>
          <w:rFonts w:ascii="Times New Roman" w:hAnsi="Times New Roman" w:cs="Times New Roman"/>
          <w:sz w:val="28"/>
          <w:szCs w:val="28"/>
        </w:rPr>
        <w:t xml:space="preserve"> </w:t>
      </w:r>
      <w:r w:rsidR="009E49E8" w:rsidRPr="003E796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</m:den>
        </m:f>
      </m:oMath>
    </w:p>
    <w:p w:rsidR="000F5FC0" w:rsidRDefault="000F5FC0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9E8" w:rsidRDefault="009E49E8" w:rsidP="009E49E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iamy dane do wzoru i otrzymujemy: </w:t>
      </w:r>
    </w:p>
    <w:p w:rsid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9E8" w:rsidRP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49E8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9E49E8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  <w:r w:rsidRPr="009E49E8">
        <w:rPr>
          <w:rFonts w:ascii="Times New Roman" w:eastAsiaTheme="minorEastAsia" w:hAnsi="Times New Roman" w:cs="Times New Roman"/>
          <w:sz w:val="24"/>
          <w:szCs w:val="24"/>
        </w:rPr>
        <w:t xml:space="preserve"> · 100%</w:t>
      </w:r>
    </w:p>
    <w:p w:rsid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%</w:t>
      </w:r>
    </w:p>
    <w:p w:rsidR="009E49E8" w:rsidRDefault="009E49E8" w:rsidP="009E49E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my odpowiedź.</w:t>
      </w:r>
    </w:p>
    <w:p w:rsidR="009E49E8" w:rsidRDefault="009E49E8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ężenie procentowe roztworu wynosi 5%. </w:t>
      </w:r>
    </w:p>
    <w:p w:rsidR="0094502C" w:rsidRDefault="0094502C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E" w:rsidRDefault="0048053E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4C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ważnie przyjrzyj się przykładowi 45 na str. 186. Zrobimy wspólnie bardzo podobne zadanie. </w:t>
      </w:r>
      <w:r w:rsidRPr="00F24C04">
        <w:rPr>
          <w:rFonts w:ascii="Times New Roman" w:hAnsi="Times New Roman" w:cs="Times New Roman"/>
          <w:sz w:val="24"/>
          <w:szCs w:val="24"/>
          <w:u w:val="single"/>
        </w:rPr>
        <w:t>Przepisz je do zeszytu</w:t>
      </w:r>
    </w:p>
    <w:p w:rsidR="0048053E" w:rsidRDefault="0048053E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E" w:rsidRDefault="0048053E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0 g wody rozpuszczono </w:t>
      </w:r>
      <w:r w:rsidR="00B5727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g cukru. Oblicz stężenie procentowe roztworu. </w:t>
      </w:r>
    </w:p>
    <w:p w:rsidR="0048053E" w:rsidRDefault="0048053E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E" w:rsidRDefault="0048053E" w:rsidP="0048053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ynamy od wypisania danych i szukanych</w:t>
      </w:r>
    </w:p>
    <w:p w:rsidR="0048053E" w:rsidRPr="000F5FC0" w:rsidRDefault="0048053E" w:rsidP="0048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t>Dane:</w:t>
      </w:r>
    </w:p>
    <w:p w:rsidR="0048053E" w:rsidRPr="00F24C04" w:rsidRDefault="0048053E" w:rsidP="0048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F2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4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g  (</w:t>
      </w:r>
      <w:r w:rsidRPr="000F5FC0">
        <w:rPr>
          <w:rFonts w:ascii="Times New Roman" w:hAnsi="Times New Roman" w:cs="Times New Roman"/>
          <w:sz w:val="24"/>
          <w:szCs w:val="24"/>
        </w:rPr>
        <w:t xml:space="preserve">masa </w:t>
      </w:r>
      <w:r w:rsidR="0094502C" w:rsidRPr="0094502C">
        <w:rPr>
          <w:rFonts w:ascii="Times New Roman" w:hAnsi="Times New Roman" w:cs="Times New Roman"/>
          <w:sz w:val="24"/>
          <w:szCs w:val="24"/>
          <w:u w:val="single"/>
        </w:rPr>
        <w:t>wody</w:t>
      </w:r>
      <w:r>
        <w:rPr>
          <w:rFonts w:ascii="Times New Roman" w:hAnsi="Times New Roman" w:cs="Times New Roman"/>
          <w:sz w:val="24"/>
          <w:szCs w:val="24"/>
        </w:rPr>
        <w:t xml:space="preserve"> wynosi </w:t>
      </w:r>
      <w:r w:rsidR="00945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g)</w:t>
      </w:r>
    </w:p>
    <w:p w:rsidR="0048053E" w:rsidRDefault="0048053E" w:rsidP="0048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24C0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572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B5727A">
        <w:rPr>
          <w:rFonts w:ascii="Times New Roman" w:hAnsi="Times New Roman" w:cs="Times New Roman"/>
          <w:sz w:val="24"/>
          <w:szCs w:val="24"/>
        </w:rPr>
        <w:t>3</w:t>
      </w:r>
      <w:r w:rsidR="009450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   (masa substancji wynosi </w:t>
      </w:r>
      <w:r w:rsidR="00B5727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g) </w:t>
      </w:r>
    </w:p>
    <w:p w:rsidR="0048053E" w:rsidRDefault="0048053E" w:rsidP="0048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53E" w:rsidRPr="000F5FC0" w:rsidRDefault="0048053E" w:rsidP="0048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t>Szukane:</w:t>
      </w:r>
    </w:p>
    <w:p w:rsidR="0048053E" w:rsidRDefault="0048053E" w:rsidP="0048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? (stężenie procentowe jest wartością szukaną) </w:t>
      </w:r>
    </w:p>
    <w:p w:rsidR="0048053E" w:rsidRPr="00F24C04" w:rsidRDefault="0048053E" w:rsidP="00E6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C3" w:rsidRDefault="0094502C" w:rsidP="0094502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my najpierw policzyć masę roztworu. </w:t>
      </w:r>
    </w:p>
    <w:p w:rsidR="0094502C" w:rsidRPr="0094502C" w:rsidRDefault="0094502C" w:rsidP="0094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2C" w:rsidRPr="0094502C" w:rsidRDefault="0094502C" w:rsidP="009450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 = </w:t>
      </w:r>
      <w:proofErr w:type="spellStart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w</w:t>
      </w:r>
      <w:proofErr w:type="spellEnd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 + </w:t>
      </w:r>
      <w:proofErr w:type="spellStart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s</w:t>
      </w:r>
      <w:proofErr w:type="spellEnd"/>
    </w:p>
    <w:p w:rsidR="0094502C" w:rsidRDefault="0094502C" w:rsidP="0094502C">
      <w:pPr>
        <w:spacing w:after="0" w:line="240" w:lineRule="auto"/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 = </w:t>
      </w:r>
      <w:r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 xml:space="preserve">200 g + </w:t>
      </w:r>
      <w:r w:rsidR="00B5727A"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 xml:space="preserve">0 g </w:t>
      </w:r>
    </w:p>
    <w:p w:rsidR="0094502C" w:rsidRPr="0094502C" w:rsidRDefault="0094502C" w:rsidP="0094502C">
      <w:pPr>
        <w:spacing w:after="0" w:line="240" w:lineRule="auto"/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proofErr w:type="spellStart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</w:rPr>
        <w:t>m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</w:rPr>
        <w:t> = 2</w:t>
      </w:r>
      <w:r w:rsidR="00B5727A"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</w:rPr>
        <w:t>3</w:t>
      </w:r>
      <w:r w:rsidRPr="0094502C">
        <w:rPr>
          <w:rStyle w:val="mtext"/>
          <w:rFonts w:ascii="Times New Roman" w:hAnsi="Times New Roman" w:cs="Times New Roman"/>
          <w:color w:val="1B1B1B"/>
          <w:sz w:val="24"/>
          <w:szCs w:val="24"/>
          <w:u w:val="single"/>
          <w:bdr w:val="none" w:sz="0" w:space="0" w:color="auto" w:frame="1"/>
          <w:shd w:val="clear" w:color="auto" w:fill="FFFFFF"/>
        </w:rPr>
        <w:t>0 g</w:t>
      </w:r>
    </w:p>
    <w:p w:rsidR="0094502C" w:rsidRDefault="0094502C" w:rsidP="0094502C">
      <w:pPr>
        <w:spacing w:after="0" w:line="240" w:lineRule="auto"/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</w:pPr>
    </w:p>
    <w:p w:rsidR="00B5727A" w:rsidRDefault="00B5727A" w:rsidP="00B5727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ujemy wzór na stężenie procentowe . </w:t>
      </w:r>
    </w:p>
    <w:p w:rsidR="00B5727A" w:rsidRPr="00643934" w:rsidRDefault="00B5727A" w:rsidP="00B572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27A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m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m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 100%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:rsidR="00B5727A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7A" w:rsidRDefault="00B5727A" w:rsidP="00B5727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iamy dane do wzoru i otrzymujemy: </w:t>
      </w:r>
    </w:p>
    <w:p w:rsidR="00B5727A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7A" w:rsidRPr="009E49E8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49E8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9E49E8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  <w:r w:rsidRPr="009E49E8">
        <w:rPr>
          <w:rFonts w:ascii="Times New Roman" w:eastAsiaTheme="minorEastAsia" w:hAnsi="Times New Roman" w:cs="Times New Roman"/>
          <w:sz w:val="24"/>
          <w:szCs w:val="24"/>
        </w:rPr>
        <w:t xml:space="preserve"> · 100%</w:t>
      </w:r>
    </w:p>
    <w:p w:rsidR="0094502C" w:rsidRPr="00B5727A" w:rsidRDefault="0094502C" w:rsidP="00B57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27A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3%</w:t>
      </w:r>
    </w:p>
    <w:p w:rsidR="0094502C" w:rsidRPr="0094502C" w:rsidRDefault="0094502C" w:rsidP="0014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7A" w:rsidRDefault="00B5727A" w:rsidP="00B5727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zemy odpowiedź.</w:t>
      </w:r>
    </w:p>
    <w:p w:rsidR="00B5727A" w:rsidRDefault="00B5727A" w:rsidP="00B5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ężenie procentowe roztworu wynosi 13%. </w:t>
      </w:r>
    </w:p>
    <w:p w:rsidR="0094502C" w:rsidRDefault="0094502C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727A" w:rsidRDefault="00B5727A" w:rsidP="00B57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j w zeszycie zadani</w:t>
      </w:r>
      <w:r w:rsidR="003D7B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67C2" w:rsidRDefault="00A967C2" w:rsidP="00B57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. 1 </w:t>
      </w:r>
    </w:p>
    <w:p w:rsidR="003D7B27" w:rsidRPr="00A967C2" w:rsidRDefault="003D7B27" w:rsidP="00B57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7C2">
        <w:rPr>
          <w:rFonts w:ascii="Times New Roman" w:hAnsi="Times New Roman" w:cs="Times New Roman"/>
          <w:b/>
          <w:sz w:val="24"/>
          <w:szCs w:val="24"/>
        </w:rPr>
        <w:t xml:space="preserve">W 200 g roztworu znajduje się 12 g substancji rozpuszczonej. Oblicz stężenie procentowe roztworu. </w:t>
      </w:r>
    </w:p>
    <w:p w:rsidR="00A967C2" w:rsidRDefault="00A967C2" w:rsidP="00146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. 2 </w:t>
      </w:r>
    </w:p>
    <w:p w:rsidR="0094502C" w:rsidRPr="00A967C2" w:rsidRDefault="00B5727A" w:rsidP="001467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67C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D7B27" w:rsidRPr="00A967C2">
        <w:rPr>
          <w:rFonts w:ascii="Times New Roman" w:hAnsi="Times New Roman" w:cs="Times New Roman"/>
          <w:b/>
          <w:sz w:val="24"/>
          <w:szCs w:val="24"/>
        </w:rPr>
        <w:t>65</w:t>
      </w:r>
      <w:r w:rsidRPr="00A967C2">
        <w:rPr>
          <w:rFonts w:ascii="Times New Roman" w:hAnsi="Times New Roman" w:cs="Times New Roman"/>
          <w:b/>
          <w:sz w:val="24"/>
          <w:szCs w:val="24"/>
        </w:rPr>
        <w:t xml:space="preserve"> gramach wody rozpuszczono 5 g soli. Oblicz </w:t>
      </w:r>
      <w:r w:rsidR="003D7B27" w:rsidRPr="00A967C2">
        <w:rPr>
          <w:rFonts w:ascii="Times New Roman" w:hAnsi="Times New Roman" w:cs="Times New Roman"/>
          <w:b/>
          <w:sz w:val="24"/>
          <w:szCs w:val="24"/>
        </w:rPr>
        <w:t xml:space="preserve">stężenie </w:t>
      </w:r>
      <w:r w:rsidRPr="00A967C2">
        <w:rPr>
          <w:rFonts w:ascii="Times New Roman" w:hAnsi="Times New Roman" w:cs="Times New Roman"/>
          <w:b/>
          <w:sz w:val="24"/>
          <w:szCs w:val="24"/>
        </w:rPr>
        <w:t xml:space="preserve">procentowe roztworu. </w:t>
      </w:r>
    </w:p>
    <w:p w:rsidR="0094502C" w:rsidRDefault="0094502C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6AAC" w:rsidRDefault="003D7B27" w:rsidP="00146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 xml:space="preserve">i  pracę domową wykonaj w zeszycie do 28 maja i przyślij na adres </w:t>
      </w:r>
      <w:hyperlink r:id="rId9" w:history="1">
        <w:r w:rsidRPr="00135D97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3D7B27" w:rsidRPr="00146AAC" w:rsidRDefault="003D7B27" w:rsidP="0014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b/>
          <w:sz w:val="24"/>
          <w:szCs w:val="24"/>
        </w:rPr>
        <w:t>(wszyscy)</w:t>
      </w:r>
    </w:p>
    <w:p w:rsidR="00146AAC" w:rsidRDefault="00146AAC" w:rsidP="0014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7C2" w:rsidRPr="00354D05" w:rsidRDefault="00A967C2" w:rsidP="00A96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354D05">
        <w:rPr>
          <w:rFonts w:ascii="Times New Roman" w:hAnsi="Times New Roman" w:cs="Times New Roman"/>
          <w:b/>
          <w:sz w:val="24"/>
          <w:szCs w:val="24"/>
        </w:rPr>
        <w:t>.05.2020 r.</w:t>
      </w:r>
    </w:p>
    <w:p w:rsidR="00A967C2" w:rsidRDefault="00A967C2" w:rsidP="00A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ężenie procentowe roztworu – zadania. </w:t>
      </w:r>
    </w:p>
    <w:p w:rsidR="00A967C2" w:rsidRDefault="00A967C2" w:rsidP="00A96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67C2" w:rsidRDefault="00A967C2" w:rsidP="00A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wiążę proste zadnia z obliczania stężenia procentowego. </w:t>
      </w:r>
    </w:p>
    <w:p w:rsidR="00A967C2" w:rsidRDefault="00A967C2" w:rsidP="00A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7C2" w:rsidRDefault="00A967C2" w:rsidP="00A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B5727A" w:rsidRDefault="00A967C2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kształcać wzór na stężenie procentowe. </w:t>
      </w:r>
    </w:p>
    <w:p w:rsidR="00A967C2" w:rsidRDefault="00A967C2" w:rsidP="00146AAC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wiązać zadania z wykorzystaniem przekształconych wz</w:t>
      </w:r>
      <w:r w:rsidR="00146A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ów. </w:t>
      </w: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AAC" w:rsidRPr="00391ECA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>
        <w:rPr>
          <w:rFonts w:ascii="Times New Roman" w:hAnsi="Times New Roman" w:cs="Times New Roman"/>
          <w:sz w:val="24"/>
          <w:szCs w:val="24"/>
        </w:rPr>
        <w:t>zeszytu temat i cel lekcji.</w:t>
      </w: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540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sz w:val="24"/>
          <w:szCs w:val="24"/>
        </w:rPr>
        <w:t xml:space="preserve"> Wzór na stężenie procentowe </w:t>
      </w:r>
      <w:r w:rsidR="004956EA">
        <w:rPr>
          <w:rFonts w:ascii="Times New Roman" w:hAnsi="Times New Roman" w:cs="Times New Roman"/>
          <w:sz w:val="24"/>
          <w:szCs w:val="24"/>
        </w:rPr>
        <w:t>możemy przekształcić.</w:t>
      </w: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śli chcemy obliczyć</w:t>
      </w:r>
      <w:r w:rsidR="004956EA">
        <w:rPr>
          <w:rFonts w:ascii="Times New Roman" w:hAnsi="Times New Roman" w:cs="Times New Roman"/>
          <w:sz w:val="24"/>
          <w:szCs w:val="24"/>
        </w:rPr>
        <w:t xml:space="preserve"> masę roztworu, wtedy będzie miał postać: </w:t>
      </w:r>
    </w:p>
    <w:p w:rsidR="00B5727A" w:rsidRPr="00146AAC" w:rsidRDefault="00B5727A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E70" w:rsidRPr="00F61E70" w:rsidRDefault="00F61E70" w:rsidP="00F61E70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61E70">
        <w:rPr>
          <w:rFonts w:ascii="Times New Roman" w:hAnsi="Times New Roman" w:cs="Times New Roman"/>
          <w:color w:val="FF0000"/>
          <w:sz w:val="32"/>
          <w:szCs w:val="32"/>
        </w:rPr>
        <w:t>m</w:t>
      </w:r>
      <w:r w:rsidRPr="00F61E70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r</w:t>
      </w:r>
      <w:proofErr w:type="spellEnd"/>
      <w:r w:rsidRPr="00F61E70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 xml:space="preserve"> </w:t>
      </w:r>
      <w:r w:rsidRPr="00F61E70">
        <w:rPr>
          <w:rFonts w:ascii="Times New Roman" w:hAnsi="Times New Roman" w:cs="Times New Roman"/>
          <w:color w:val="FF0000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FF0000"/>
                <w:sz w:val="32"/>
                <w:szCs w:val="32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FF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FF0000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FF0000"/>
                        <w:sz w:val="32"/>
                        <w:szCs w:val="32"/>
                      </w:rPr>
                      <m:t>s</m:t>
                    </m:r>
                  </m:sub>
                </m:sSub>
                <m:r>
                  <w:rPr>
                    <w:rFonts w:ascii="Cambria Math" w:hAnsi="Times New Roman" w:cs="Times New Roman"/>
                    <w:color w:val="FF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0000"/>
                    <w:sz w:val="32"/>
                    <w:szCs w:val="32"/>
                  </w:rPr>
                  <m:t>·</m:t>
                </m:r>
                <m:r>
                  <w:rPr>
                    <w:rFonts w:ascii="Cambria Math" w:hAnsi="Times New Roman" w:cs="Times New Roman"/>
                    <w:color w:val="FF0000"/>
                    <w:sz w:val="32"/>
                    <w:szCs w:val="32"/>
                  </w:rPr>
                  <m:t>100%</m:t>
                </m:r>
              </m:num>
              <m:den>
                <m:r>
                  <w:rPr>
                    <w:rFonts w:ascii="Cambria Math" w:hAnsi="Times New Roman" w:cs="Times New Roman"/>
                    <w:color w:val="FF0000"/>
                    <w:sz w:val="32"/>
                    <w:szCs w:val="32"/>
                  </w:rPr>
                  <m:t>Cp</m:t>
                </m:r>
              </m:den>
            </m:f>
          </m:e>
          <m:sub/>
        </m:sSub>
      </m:oMath>
    </w:p>
    <w:p w:rsidR="00B5727A" w:rsidRDefault="00B5727A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AAC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Jeśli </w:t>
      </w:r>
      <w:r w:rsidR="004956EA">
        <w:rPr>
          <w:rFonts w:ascii="Times New Roman" w:hAnsi="Times New Roman" w:cs="Times New Roman"/>
          <w:sz w:val="24"/>
          <w:szCs w:val="24"/>
        </w:rPr>
        <w:t>chcemy obliczyć masę substancji, wtedy będzie miał postać:</w:t>
      </w:r>
    </w:p>
    <w:p w:rsidR="00146AAC" w:rsidRDefault="00146AAC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AAC" w:rsidRPr="00F61E70" w:rsidRDefault="00224D09" w:rsidP="00B476E0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61E70">
        <w:rPr>
          <w:rFonts w:ascii="Times New Roman" w:hAnsi="Times New Roman" w:cs="Times New Roman"/>
          <w:color w:val="FF0000"/>
          <w:sz w:val="32"/>
          <w:szCs w:val="32"/>
        </w:rPr>
        <w:t>m</w:t>
      </w:r>
      <w:r w:rsidRPr="00F61E70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 xml:space="preserve">S </w:t>
      </w:r>
      <w:r w:rsidRPr="00F61E70">
        <w:rPr>
          <w:rFonts w:ascii="Times New Roman" w:hAnsi="Times New Roman" w:cs="Times New Roman"/>
          <w:color w:val="FF0000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p</m:t>
            </m:r>
            <m:r>
              <w:rPr>
                <w:rFonts w:ascii="Cambria Math" w:hAnsi="Times New Roman" w:cs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color w:val="FF0000"/>
                <w:sz w:val="32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32"/>
                    <w:szCs w:val="32"/>
                  </w:rPr>
                  <m:t>r</m:t>
                </m:r>
              </m:sub>
            </m:sSub>
          </m:num>
          <m:den>
            <m:r>
              <w:rPr>
                <w:rFonts w:ascii="Cambria Math" w:hAnsi="Times New Roman" w:cs="Times New Roman"/>
                <w:color w:val="FF0000"/>
                <w:sz w:val="32"/>
                <w:szCs w:val="32"/>
              </w:rPr>
              <m:t>100%</m:t>
            </m:r>
          </m:den>
        </m:f>
      </m:oMath>
    </w:p>
    <w:p w:rsidR="00146AAC" w:rsidRDefault="00146AAC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C3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67C3" w:rsidRPr="001467C3">
        <w:rPr>
          <w:rFonts w:ascii="Times New Roman" w:hAnsi="Times New Roman" w:cs="Times New Roman"/>
          <w:sz w:val="24"/>
          <w:szCs w:val="24"/>
        </w:rPr>
        <w:t>W zrozu</w:t>
      </w:r>
      <w:r w:rsidR="001467C3">
        <w:rPr>
          <w:rFonts w:ascii="Times New Roman" w:hAnsi="Times New Roman" w:cs="Times New Roman"/>
          <w:sz w:val="24"/>
          <w:szCs w:val="24"/>
        </w:rPr>
        <w:t>mieniu tych zagadnień pomoże Ci</w:t>
      </w:r>
      <w:r w:rsidR="00DF0B9D">
        <w:rPr>
          <w:rFonts w:ascii="Times New Roman" w:hAnsi="Times New Roman" w:cs="Times New Roman"/>
          <w:sz w:val="24"/>
          <w:szCs w:val="24"/>
        </w:rPr>
        <w:t xml:space="preserve"> na pewno filmik:</w:t>
      </w:r>
    </w:p>
    <w:p w:rsidR="002E11A3" w:rsidRDefault="002E11A3" w:rsidP="00B476E0">
      <w:pPr>
        <w:spacing w:after="0"/>
      </w:pPr>
      <w:hyperlink r:id="rId10" w:history="1">
        <w:r>
          <w:rPr>
            <w:rStyle w:val="Hipercze"/>
          </w:rPr>
          <w:t>https://www.youtube.com/watch?v=eicIdphfORE</w:t>
        </w:r>
      </w:hyperlink>
    </w:p>
    <w:p w:rsidR="00A02050" w:rsidRDefault="002E11A3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02050">
        <w:rPr>
          <w:rFonts w:ascii="Times New Roman" w:hAnsi="Times New Roman" w:cs="Times New Roman"/>
          <w:sz w:val="24"/>
          <w:szCs w:val="24"/>
        </w:rPr>
        <w:t xml:space="preserve">Uważnie przyjrzyj się przykładowi 46 na str. 187. Zrobimy wspólnie bardzo podobne zadanie. </w:t>
      </w:r>
      <w:r w:rsidR="00A02050" w:rsidRPr="00F24C04">
        <w:rPr>
          <w:rFonts w:ascii="Times New Roman" w:hAnsi="Times New Roman" w:cs="Times New Roman"/>
          <w:sz w:val="24"/>
          <w:szCs w:val="24"/>
          <w:u w:val="single"/>
        </w:rPr>
        <w:t>Przepisz je do zeszytu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50">
        <w:rPr>
          <w:rFonts w:ascii="Times New Roman" w:hAnsi="Times New Roman" w:cs="Times New Roman"/>
          <w:sz w:val="24"/>
          <w:szCs w:val="24"/>
        </w:rPr>
        <w:t xml:space="preserve">Oblicz, ile gramów </w:t>
      </w:r>
      <w:r>
        <w:rPr>
          <w:rFonts w:ascii="Times New Roman" w:hAnsi="Times New Roman" w:cs="Times New Roman"/>
          <w:sz w:val="24"/>
          <w:szCs w:val="24"/>
        </w:rPr>
        <w:t>soli potrzeba do przygotowania 150 g roztworu o stężeniu 10%.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050" w:rsidRDefault="00A02050" w:rsidP="00A0205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ynamy od wypisania danych i szukanych</w:t>
      </w:r>
    </w:p>
    <w:p w:rsidR="00A02050" w:rsidRPr="000F5FC0" w:rsidRDefault="00A02050" w:rsidP="00A0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t>Dane:</w:t>
      </w:r>
    </w:p>
    <w:p w:rsidR="00A02050" w:rsidRPr="00F24C04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F2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50 g  (</w:t>
      </w:r>
      <w:r w:rsidRPr="000F5FC0">
        <w:rPr>
          <w:rFonts w:ascii="Times New Roman" w:hAnsi="Times New Roman" w:cs="Times New Roman"/>
          <w:sz w:val="24"/>
          <w:szCs w:val="24"/>
        </w:rPr>
        <w:t xml:space="preserve">mas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ztworu </w:t>
      </w:r>
      <w:r>
        <w:rPr>
          <w:rFonts w:ascii="Times New Roman" w:hAnsi="Times New Roman" w:cs="Times New Roman"/>
          <w:sz w:val="24"/>
          <w:szCs w:val="24"/>
        </w:rPr>
        <w:t xml:space="preserve"> wynosi </w:t>
      </w:r>
      <w:r w:rsidR="00B65B48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g)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10 %   (stężenie procentowe roztworu wynosi 10%) 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6EA" w:rsidRDefault="004956EA" w:rsidP="00A0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050" w:rsidRPr="000F5FC0" w:rsidRDefault="00A02050" w:rsidP="00A0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C0">
        <w:rPr>
          <w:rFonts w:ascii="Times New Roman" w:hAnsi="Times New Roman" w:cs="Times New Roman"/>
          <w:b/>
          <w:sz w:val="24"/>
          <w:szCs w:val="24"/>
        </w:rPr>
        <w:lastRenderedPageBreak/>
        <w:t>Szukane: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0205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A020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? (masa substancji jest wartością szukaną) </w:t>
      </w:r>
    </w:p>
    <w:p w:rsidR="00A02050" w:rsidRDefault="00A02050" w:rsidP="00A02050">
      <w:pPr>
        <w:spacing w:after="0" w:line="240" w:lineRule="auto"/>
        <w:rPr>
          <w:rStyle w:val="mtext"/>
          <w:rFonts w:ascii="Times New Roman" w:hAnsi="Times New Roman" w:cs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</w:pPr>
    </w:p>
    <w:p w:rsidR="00A02050" w:rsidRDefault="00A02050" w:rsidP="00A0205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ujemy wzór na stężenie procentowe . </w:t>
      </w:r>
    </w:p>
    <w:p w:rsidR="00A02050" w:rsidRPr="00643934" w:rsidRDefault="00A02050" w:rsidP="00A02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050">
        <w:rPr>
          <w:rFonts w:ascii="Times New Roman" w:eastAsiaTheme="minorEastAsia" w:hAnsi="Times New Roman" w:cs="Times New Roman"/>
          <w:sz w:val="28"/>
          <w:szCs w:val="28"/>
          <w:highlight w:val="yellow"/>
        </w:rPr>
        <w:t>C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m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m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 100%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my, ile wynosi </w:t>
      </w:r>
      <w:r w:rsidR="00B65B48">
        <w:rPr>
          <w:rFonts w:ascii="Times New Roman" w:hAnsi="Times New Roman" w:cs="Times New Roman"/>
          <w:sz w:val="24"/>
          <w:szCs w:val="24"/>
        </w:rPr>
        <w:t>masa roztworu i stężenie procentowe (żółty kolor). Szukamy masy substancji, dlatego użyjemy przekształconego wzoru:</w:t>
      </w:r>
    </w:p>
    <w:p w:rsidR="00B65B48" w:rsidRPr="00B65B48" w:rsidRDefault="00B65B48" w:rsidP="00B65B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5B48">
        <w:rPr>
          <w:rFonts w:ascii="Times New Roman" w:hAnsi="Times New Roman" w:cs="Times New Roman"/>
          <w:sz w:val="32"/>
          <w:szCs w:val="32"/>
        </w:rPr>
        <w:t>m</w:t>
      </w:r>
      <w:r w:rsidRPr="00B65B48">
        <w:rPr>
          <w:rFonts w:ascii="Times New Roman" w:hAnsi="Times New Roman" w:cs="Times New Roman"/>
          <w:sz w:val="32"/>
          <w:szCs w:val="32"/>
          <w:vertAlign w:val="subscript"/>
        </w:rPr>
        <w:t xml:space="preserve">S </w:t>
      </w:r>
      <w:r w:rsidRPr="00B65B48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p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0%</m:t>
            </m:r>
          </m:den>
        </m:f>
      </m:oMath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050" w:rsidRDefault="00A02050" w:rsidP="00A0205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iamy dane do wzoru i otrzymujemy: </w:t>
      </w:r>
    </w:p>
    <w:p w:rsidR="00B65B48" w:rsidRDefault="00B65B48" w:rsidP="00B65B4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5B48" w:rsidRPr="00B65B48" w:rsidRDefault="00B65B48" w:rsidP="00B65B48">
      <w:pPr>
        <w:pStyle w:val="Akapitzlist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65B48">
        <w:rPr>
          <w:rFonts w:ascii="Times New Roman" w:hAnsi="Times New Roman" w:cs="Times New Roman"/>
          <w:sz w:val="28"/>
          <w:szCs w:val="28"/>
        </w:rPr>
        <w:t>m</w:t>
      </w:r>
      <w:r w:rsidRPr="00B65B48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B65B4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%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150g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</w:p>
    <w:p w:rsid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050" w:rsidRDefault="00B65B48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48">
        <w:rPr>
          <w:rFonts w:ascii="Times New Roman" w:hAnsi="Times New Roman" w:cs="Times New Roman"/>
          <w:sz w:val="24"/>
          <w:szCs w:val="24"/>
        </w:rPr>
        <w:t>m</w:t>
      </w:r>
      <w:r w:rsidRPr="00B65B48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B65B48">
        <w:rPr>
          <w:rFonts w:ascii="Times New Roman" w:hAnsi="Times New Roman" w:cs="Times New Roman"/>
          <w:sz w:val="24"/>
          <w:szCs w:val="24"/>
        </w:rPr>
        <w:t>= 15 g</w:t>
      </w:r>
    </w:p>
    <w:p w:rsidR="00B65B48" w:rsidRPr="00B65B48" w:rsidRDefault="00B65B48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050" w:rsidRDefault="00A02050" w:rsidP="00A0205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my odpowiedź.</w:t>
      </w:r>
    </w:p>
    <w:p w:rsidR="00A02050" w:rsidRDefault="00B65B48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substancji wynosi 15 g. </w:t>
      </w:r>
    </w:p>
    <w:p w:rsidR="00A02050" w:rsidRPr="00A02050" w:rsidRDefault="00A02050" w:rsidP="00A0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B48" w:rsidRDefault="00B65B48" w:rsidP="00B65B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j w zeszycie zadanie:</w:t>
      </w:r>
    </w:p>
    <w:p w:rsidR="00B65B48" w:rsidRDefault="00B65B48" w:rsidP="00B65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icz masę roztworu, jeżeli jego stężenie wynosi 20% </w:t>
      </w:r>
      <w:r w:rsidR="0060195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ilość substancji rozpuszczonej 5 g. </w:t>
      </w:r>
    </w:p>
    <w:p w:rsidR="00B65B48" w:rsidRDefault="00B65B48" w:rsidP="00B65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B48" w:rsidRDefault="00B65B48" w:rsidP="00B65B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i  pracę</w:t>
      </w:r>
      <w:r w:rsidR="00601955">
        <w:rPr>
          <w:rFonts w:ascii="Times New Roman" w:hAnsi="Times New Roman" w:cs="Times New Roman"/>
          <w:sz w:val="24"/>
          <w:szCs w:val="24"/>
        </w:rPr>
        <w:t xml:space="preserve"> domową wykonaj w zeszycie do 2 czerwca</w:t>
      </w:r>
      <w:r>
        <w:rPr>
          <w:rFonts w:ascii="Times New Roman" w:hAnsi="Times New Roman" w:cs="Times New Roman"/>
          <w:sz w:val="24"/>
          <w:szCs w:val="24"/>
        </w:rPr>
        <w:t xml:space="preserve"> i przyślij na adres </w:t>
      </w:r>
      <w:hyperlink r:id="rId11" w:history="1">
        <w:r w:rsidRPr="00135D97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B65B48" w:rsidRPr="00146AAC" w:rsidRDefault="00B65B48" w:rsidP="00B65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b/>
          <w:sz w:val="24"/>
          <w:szCs w:val="24"/>
        </w:rPr>
        <w:t>(wszyscy)</w:t>
      </w:r>
    </w:p>
    <w:p w:rsidR="00EF2E66" w:rsidRDefault="00EF2E66" w:rsidP="006C4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AF3" w:rsidRDefault="006F22E1" w:rsidP="0072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4956EA" w:rsidRDefault="004956EA" w:rsidP="0072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D68" w:rsidRPr="00866B87" w:rsidRDefault="00866B87" w:rsidP="00866B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B8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D70D68" w:rsidRPr="00866B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zerwca napiszecie krótki sprawdzian z działu </w:t>
      </w:r>
      <w:r w:rsidRPr="00866B87">
        <w:rPr>
          <w:rFonts w:ascii="Times New Roman" w:hAnsi="Times New Roman" w:cs="Times New Roman"/>
          <w:b/>
          <w:color w:val="FF0000"/>
          <w:sz w:val="28"/>
          <w:szCs w:val="28"/>
        </w:rPr>
        <w:t>„Pochodne węglowodorów”. Zacznijcie się do niego przygotowywać.</w:t>
      </w:r>
    </w:p>
    <w:p w:rsidR="006C4221" w:rsidRDefault="00000EA3" w:rsidP="006C4221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C4221">
        <w:rPr>
          <w:rFonts w:ascii="Times New Roman" w:hAnsi="Times New Roman" w:cs="Times New Roman"/>
          <w:sz w:val="24"/>
          <w:szCs w:val="24"/>
        </w:rPr>
        <w:t xml:space="preserve">.05.2020 r. </w:t>
      </w:r>
    </w:p>
    <w:p w:rsidR="00000EA3" w:rsidRPr="0018759A" w:rsidRDefault="00000EA3" w:rsidP="00000EA3">
      <w:pPr>
        <w:spacing w:after="0"/>
        <w:rPr>
          <w:b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 to są estry?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iem się, jak powstają estry.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: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nać wzór ogólny estrów. 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nać nazwę reakcji, w której powstają estry.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iedzi</w:t>
      </w:r>
      <w:r w:rsidR="00D70D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ć, jak </w:t>
      </w:r>
      <w:r w:rsidRPr="000C3851">
        <w:rPr>
          <w:rFonts w:ascii="Times New Roman" w:hAnsi="Times New Roman" w:cs="Times New Roman"/>
          <w:sz w:val="24"/>
          <w:szCs w:val="24"/>
        </w:rPr>
        <w:t>zapisać równa</w:t>
      </w:r>
      <w:r>
        <w:rPr>
          <w:rFonts w:ascii="Times New Roman" w:hAnsi="Times New Roman" w:cs="Times New Roman"/>
          <w:sz w:val="24"/>
          <w:szCs w:val="24"/>
        </w:rPr>
        <w:t xml:space="preserve">nie ogólne reakcji estryfikacji. </w:t>
      </w:r>
    </w:p>
    <w:p w:rsidR="00000EA3" w:rsidRPr="00525BD6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iedzieć, na czym polega reakcja estryfikacji.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3E94">
        <w:rPr>
          <w:rFonts w:ascii="Times New Roman" w:hAnsi="Times New Roman" w:cs="Times New Roman"/>
          <w:sz w:val="24"/>
          <w:szCs w:val="24"/>
          <w:u w:val="single"/>
        </w:rPr>
        <w:t xml:space="preserve">Przeczytaj, nie przepisuj. </w:t>
      </w:r>
    </w:p>
    <w:p w:rsidR="00000EA3" w:rsidRPr="00525BD6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BD6">
        <w:rPr>
          <w:rFonts w:ascii="Times New Roman" w:hAnsi="Times New Roman" w:cs="Times New Roman"/>
          <w:sz w:val="24"/>
          <w:szCs w:val="24"/>
        </w:rPr>
        <w:t>Czy zastanawiałeś się, skąd bierze się piękny zapach bzu lub jaśminu? Jakie związki dodaje się do perfum i olejków zapachowych? Związki te zawierają atomy węgla, wodoru i tlenu, i są nazywane estrami.</w:t>
      </w:r>
    </w:p>
    <w:p w:rsidR="00000EA3" w:rsidRPr="00AA3E94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244E9">
        <w:rPr>
          <w:rFonts w:ascii="Times New Roman" w:hAnsi="Times New Roman" w:cs="Times New Roman"/>
          <w:sz w:val="24"/>
          <w:szCs w:val="24"/>
        </w:rPr>
        <w:t xml:space="preserve"> Przepisz do z</w:t>
      </w:r>
      <w:r>
        <w:rPr>
          <w:rFonts w:ascii="Times New Roman" w:hAnsi="Times New Roman" w:cs="Times New Roman"/>
          <w:sz w:val="24"/>
          <w:szCs w:val="24"/>
        </w:rPr>
        <w:t>eszytu temat i cel lekcji.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77-181). </w:t>
      </w:r>
    </w:p>
    <w:p w:rsidR="00000EA3" w:rsidRPr="006E04FE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04FE">
        <w:rPr>
          <w:rFonts w:ascii="Times New Roman" w:hAnsi="Times New Roman" w:cs="Times New Roman"/>
          <w:sz w:val="24"/>
          <w:szCs w:val="24"/>
          <w:u w:val="single"/>
        </w:rPr>
        <w:t xml:space="preserve">Zapamiętaj i zapisz w zeszycie.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A3" w:rsidRPr="006E04FE" w:rsidRDefault="00000EA3" w:rsidP="00000E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FE">
        <w:rPr>
          <w:rFonts w:ascii="Times New Roman" w:hAnsi="Times New Roman" w:cs="Times New Roman"/>
          <w:i/>
          <w:sz w:val="24"/>
          <w:szCs w:val="24"/>
        </w:rPr>
        <w:t>Estry to związki zbudowane z atomów węgla, wodoru i tlenu.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3990</wp:posOffset>
            </wp:positionV>
            <wp:extent cx="2081530" cy="955040"/>
            <wp:effectExtent l="19050" t="0" r="0" b="0"/>
            <wp:wrapTight wrapText="bothSides">
              <wp:wrapPolygon edited="0">
                <wp:start x="-198" y="0"/>
                <wp:lineTo x="-198" y="21112"/>
                <wp:lineTo x="21547" y="21112"/>
                <wp:lineTo x="21547" y="0"/>
                <wp:lineTo x="-198" y="0"/>
              </wp:wrapPolygon>
            </wp:wrapTight>
            <wp:docPr id="3" name="Obraz 1" descr="Wzór ogólny es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ór ogólny estró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A3" w:rsidRPr="006E04FE" w:rsidRDefault="00000EA3" w:rsidP="00000EA3">
      <w:pPr>
        <w:rPr>
          <w:rFonts w:ascii="Times New Roman" w:hAnsi="Times New Roman" w:cs="Times New Roman"/>
          <w:sz w:val="24"/>
          <w:szCs w:val="24"/>
        </w:rPr>
      </w:pPr>
    </w:p>
    <w:p w:rsidR="00000EA3" w:rsidRPr="006E04FE" w:rsidRDefault="00000EA3" w:rsidP="00000EA3">
      <w:pPr>
        <w:rPr>
          <w:rFonts w:ascii="Times New Roman" w:hAnsi="Times New Roman" w:cs="Times New Roman"/>
          <w:sz w:val="24"/>
          <w:szCs w:val="24"/>
        </w:rPr>
      </w:pPr>
    </w:p>
    <w:p w:rsidR="00000EA3" w:rsidRPr="006E04FE" w:rsidRDefault="00000EA3" w:rsidP="00000EA3">
      <w:pPr>
        <w:rPr>
          <w:rFonts w:ascii="Times New Roman" w:hAnsi="Times New Roman" w:cs="Times New Roman"/>
          <w:sz w:val="24"/>
          <w:szCs w:val="24"/>
        </w:rPr>
      </w:pPr>
    </w:p>
    <w:p w:rsidR="00000EA3" w:rsidRPr="006E04FE" w:rsidRDefault="00000EA3" w:rsidP="00000E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04FE">
        <w:rPr>
          <w:rFonts w:ascii="Times New Roman" w:hAnsi="Times New Roman" w:cs="Times New Roman"/>
          <w:sz w:val="20"/>
          <w:szCs w:val="20"/>
        </w:rPr>
        <w:t>wzór ogólny estrów</w:t>
      </w:r>
    </w:p>
    <w:p w:rsidR="00000EA3" w:rsidRDefault="00000EA3" w:rsidP="00000EA3">
      <w:pPr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6E04FE">
        <w:rPr>
          <w:rStyle w:val="mtext"/>
          <w:rFonts w:ascii="Times New Roman" w:hAnsi="Times New Roman" w:cs="Times New Roman"/>
          <w:i/>
          <w:color w:val="1B1B1B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6E04FE">
        <w:rPr>
          <w:rStyle w:val="mtext"/>
          <w:rFonts w:ascii="Times New Roman" w:hAnsi="Times New Roman" w:cs="Times New Roman"/>
          <w:i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6E04FE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 – grupa węglowodorowa pochodząca od kwasu karboksylowego</w:t>
      </w:r>
      <w:r w:rsidRPr="006E04FE">
        <w:rPr>
          <w:rFonts w:ascii="Times New Roman" w:hAnsi="Times New Roman" w:cs="Times New Roman"/>
          <w:i/>
          <w:color w:val="1B1B1B"/>
          <w:sz w:val="24"/>
          <w:szCs w:val="24"/>
        </w:rPr>
        <w:br/>
      </w:r>
      <w:r w:rsidRPr="006E04FE">
        <w:rPr>
          <w:rStyle w:val="mtext"/>
          <w:rFonts w:ascii="Times New Roman" w:hAnsi="Times New Roman" w:cs="Times New Roman"/>
          <w:i/>
          <w:color w:val="1B1B1B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6E04FE">
        <w:rPr>
          <w:rStyle w:val="mtext"/>
          <w:rFonts w:ascii="Times New Roman" w:hAnsi="Times New Roman" w:cs="Times New Roman"/>
          <w:i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6E04FE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 – grupa węglowodorowa pochodząca od alkoholu</w:t>
      </w:r>
    </w:p>
    <w:p w:rsidR="00000EA3" w:rsidRPr="000C3851" w:rsidRDefault="00000EA3" w:rsidP="00000EA3">
      <w:pPr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</w:pPr>
      <w:r w:rsidRPr="000C3851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COO</w:t>
      </w:r>
      <w:r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0C3851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–   grupa estrowa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4. Zobacz, jak przebiega reakcja kwasu octowego z alkoholem etylowym. Zwróć uwagę na nazwę tej reakcji, substraty i produkty. </w:t>
      </w:r>
    </w:p>
    <w:p w:rsidR="00000EA3" w:rsidRDefault="00000EA3" w:rsidP="00000EA3">
      <w:pPr>
        <w:spacing w:after="0"/>
      </w:pPr>
      <w:hyperlink r:id="rId13" w:history="1">
        <w:r>
          <w:rPr>
            <w:rStyle w:val="Hipercze"/>
          </w:rPr>
          <w:t>https://www.youtube.com/watch?v=AvHn6NhWDeE</w:t>
        </w:r>
      </w:hyperlink>
    </w:p>
    <w:p w:rsidR="00000EA3" w:rsidRDefault="00000EA3" w:rsidP="00000E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A24E3">
        <w:rPr>
          <w:rFonts w:ascii="Times New Roman" w:hAnsi="Times New Roman" w:cs="Times New Roman"/>
          <w:sz w:val="24"/>
          <w:szCs w:val="24"/>
        </w:rPr>
        <w:t>5</w:t>
      </w:r>
      <w:r>
        <w:t xml:space="preserve">. </w:t>
      </w:r>
      <w:r w:rsidRPr="006E04FE">
        <w:rPr>
          <w:rFonts w:ascii="Times New Roman" w:hAnsi="Times New Roman" w:cs="Times New Roman"/>
          <w:sz w:val="24"/>
          <w:szCs w:val="24"/>
          <w:u w:val="single"/>
        </w:rPr>
        <w:t>Zapamiętaj i zapisz w zeszycie.</w:t>
      </w:r>
    </w:p>
    <w:p w:rsidR="00000EA3" w:rsidRPr="00FB2F19" w:rsidRDefault="00000EA3" w:rsidP="00000EA3">
      <w:pPr>
        <w:spacing w:after="0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FB2F19">
        <w:rPr>
          <w:rFonts w:ascii="Times New Roman" w:hAnsi="Times New Roman" w:cs="Times New Roman"/>
          <w:i/>
          <w:sz w:val="24"/>
          <w:szCs w:val="24"/>
        </w:rPr>
        <w:t>Reakcję kwasów karboksylowych z alkoholami prowadzącą do  powstania estru nazywa się</w:t>
      </w:r>
      <w:r w:rsidRPr="00FB2F19">
        <w:rPr>
          <w:rFonts w:ascii="Times New Roman" w:hAnsi="Times New Roman" w:cs="Times New Roman"/>
          <w:i/>
          <w:sz w:val="24"/>
          <w:szCs w:val="24"/>
          <w:u w:val="single"/>
        </w:rPr>
        <w:t xml:space="preserve"> estryfikacją. 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997793" cy="986023"/>
            <wp:effectExtent l="19050" t="0" r="0" b="0"/>
            <wp:docPr id="5" name="Obraz 4" descr="Schemat reakcji estr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mat reakcji estryfikacj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09" cy="9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A3" w:rsidRPr="0062225A" w:rsidRDefault="00000EA3" w:rsidP="00000EA3">
      <w:pPr>
        <w:spacing w:after="0"/>
        <w:jc w:val="center"/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</w:pPr>
      <w:r w:rsidRPr="0062225A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ogólny przebieg reakcji estryfikacji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6. Obejrzyj film. Poznasz mechanizm </w:t>
      </w:r>
      <w:r w:rsidRPr="0062225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eakcji estryfikacji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hyperlink r:id="rId15" w:history="1">
        <w:r w:rsidRPr="00CE7E4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15yP8p43em0</w:t>
        </w:r>
      </w:hyperlink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6E04FE">
        <w:rPr>
          <w:rFonts w:ascii="Times New Roman" w:hAnsi="Times New Roman" w:cs="Times New Roman"/>
          <w:sz w:val="24"/>
          <w:szCs w:val="24"/>
          <w:u w:val="single"/>
        </w:rPr>
        <w:t xml:space="preserve">Zapamiętaj i zapisz w zeszycie. </w:t>
      </w:r>
    </w:p>
    <w:p w:rsidR="00000EA3" w:rsidRDefault="00000EA3" w:rsidP="00000E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łaściwości estrów: </w:t>
      </w:r>
    </w:p>
    <w:p w:rsidR="00000EA3" w:rsidRDefault="00000EA3" w:rsidP="00000EA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zbarwne, lotne</w:t>
      </w:r>
      <w:r w:rsidRPr="005E50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iecze</w:t>
      </w:r>
    </w:p>
    <w:p w:rsidR="00000EA3" w:rsidRDefault="00000EA3" w:rsidP="00000EA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słabo rozpuszczają się w wodzie</w:t>
      </w:r>
    </w:p>
    <w:p w:rsidR="00000EA3" w:rsidRDefault="00000EA3" w:rsidP="00000EA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brze rozpuszczają się rozpuszczalnikach organicznych, np. alkoholu </w:t>
      </w:r>
    </w:p>
    <w:p w:rsidR="00000EA3" w:rsidRPr="009E0D23" w:rsidRDefault="00000EA3" w:rsidP="00000EA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ją  przyjemne</w:t>
      </w:r>
      <w:r w:rsidRPr="009E0D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wiatowe lub owocowe zapachy</w:t>
      </w:r>
      <w:r w:rsidRPr="009E0D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5. Na podstawie wiadomości z p</w:t>
      </w:r>
      <w:r w:rsidR="002C5E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dręcznika zapisz przynajmniej 3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astosowania estrów. 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tatkę wykonaj w </w:t>
      </w:r>
      <w:r w:rsidR="002C5EDF">
        <w:rPr>
          <w:rFonts w:ascii="Times New Roman" w:hAnsi="Times New Roman" w:cs="Times New Roman"/>
          <w:color w:val="000000"/>
          <w:sz w:val="24"/>
          <w:szCs w:val="24"/>
        </w:rPr>
        <w:t>terminie do 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ja. Tego dnia poproszę w wiadomości email wybrane osoby o jej wysłanie.</w:t>
      </w:r>
    </w:p>
    <w:p w:rsidR="00000EA3" w:rsidRDefault="00000EA3" w:rsidP="00000E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5EDF" w:rsidRDefault="00D70D68" w:rsidP="002C5EDF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C5EDF">
        <w:rPr>
          <w:rFonts w:ascii="Times New Roman" w:hAnsi="Times New Roman" w:cs="Times New Roman"/>
          <w:sz w:val="24"/>
          <w:szCs w:val="24"/>
        </w:rPr>
        <w:t xml:space="preserve">.05.2020 r. </w:t>
      </w:r>
    </w:p>
    <w:p w:rsidR="002C5EDF" w:rsidRPr="0018759A" w:rsidRDefault="002C5EDF" w:rsidP="002C5EDF">
      <w:pPr>
        <w:spacing w:after="0"/>
        <w:rPr>
          <w:b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udowa i właściwości aminokwasów. 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DF" w:rsidRDefault="00D70D68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iem się, jak są zbudowane estry. </w:t>
      </w:r>
    </w:p>
    <w:p w:rsidR="00D70D68" w:rsidRDefault="00D70D68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:</w:t>
      </w:r>
    </w:p>
    <w:p w:rsidR="002C5EDF" w:rsidRPr="00363450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nać wzór ogólny aminokwasów. 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ać wzór i właściwości</w:t>
      </w:r>
      <w:r w:rsidR="00670705">
        <w:rPr>
          <w:rFonts w:ascii="Times New Roman" w:hAnsi="Times New Roman" w:cs="Times New Roman"/>
          <w:sz w:val="24"/>
          <w:szCs w:val="24"/>
        </w:rPr>
        <w:t xml:space="preserve"> kwasu </w:t>
      </w:r>
      <w:proofErr w:type="spellStart"/>
      <w:r w:rsidR="00670705">
        <w:rPr>
          <w:rFonts w:ascii="Times New Roman" w:hAnsi="Times New Roman" w:cs="Times New Roman"/>
          <w:sz w:val="24"/>
          <w:szCs w:val="24"/>
        </w:rPr>
        <w:t>am</w:t>
      </w:r>
      <w:r w:rsidR="00E548E0">
        <w:rPr>
          <w:rFonts w:ascii="Times New Roman" w:hAnsi="Times New Roman" w:cs="Times New Roman"/>
          <w:sz w:val="24"/>
          <w:szCs w:val="24"/>
        </w:rPr>
        <w:t>i</w:t>
      </w:r>
      <w:r w:rsidR="00670705">
        <w:rPr>
          <w:rFonts w:ascii="Times New Roman" w:hAnsi="Times New Roman" w:cs="Times New Roman"/>
          <w:sz w:val="24"/>
          <w:szCs w:val="24"/>
        </w:rPr>
        <w:t>nooct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EDF" w:rsidRPr="00363450" w:rsidRDefault="00670705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5EDF">
        <w:rPr>
          <w:rFonts w:ascii="Times New Roman" w:hAnsi="Times New Roman" w:cs="Times New Roman"/>
          <w:sz w:val="24"/>
          <w:szCs w:val="24"/>
        </w:rPr>
        <w:t xml:space="preserve">. </w:t>
      </w:r>
      <w:r w:rsidR="00E548E0">
        <w:rPr>
          <w:rFonts w:ascii="Times New Roman" w:hAnsi="Times New Roman" w:cs="Times New Roman"/>
          <w:sz w:val="24"/>
          <w:szCs w:val="24"/>
        </w:rPr>
        <w:t xml:space="preserve">Wiedzieć, co to jest wiązanie peptydowe. 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6EA" w:rsidRDefault="004956EA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6EA" w:rsidRDefault="004956EA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: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244E9">
        <w:rPr>
          <w:rFonts w:ascii="Times New Roman" w:hAnsi="Times New Roman" w:cs="Times New Roman"/>
          <w:sz w:val="24"/>
          <w:szCs w:val="24"/>
        </w:rPr>
        <w:t xml:space="preserve"> Przepisz do zeszy</w:t>
      </w:r>
      <w:r>
        <w:rPr>
          <w:rFonts w:ascii="Times New Roman" w:hAnsi="Times New Roman" w:cs="Times New Roman"/>
          <w:sz w:val="24"/>
          <w:szCs w:val="24"/>
        </w:rPr>
        <w:t>tu temat i cel lekcji.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82-185). </w:t>
      </w:r>
    </w:p>
    <w:p w:rsidR="002C5EDF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4158">
        <w:rPr>
          <w:rFonts w:ascii="Times New Roman" w:hAnsi="Times New Roman" w:cs="Times New Roman"/>
          <w:sz w:val="24"/>
          <w:szCs w:val="24"/>
          <w:u w:val="single"/>
        </w:rPr>
        <w:t xml:space="preserve">3. Zapamiętaj i zapisz w zeszycie: </w:t>
      </w:r>
    </w:p>
    <w:p w:rsidR="002C5EDF" w:rsidRPr="00FF4158" w:rsidRDefault="002C5EDF" w:rsidP="002C5E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5EDF" w:rsidRDefault="002C5EDF" w:rsidP="002C5EDF">
      <w:pPr>
        <w:tabs>
          <w:tab w:val="left" w:pos="1077"/>
        </w:tabs>
        <w:rPr>
          <w:rFonts w:ascii="Times New Roman" w:hAnsi="Times New Roman" w:cs="Times New Roman"/>
          <w:i/>
          <w:sz w:val="24"/>
          <w:szCs w:val="24"/>
        </w:rPr>
      </w:pPr>
      <w:r w:rsidRPr="000D6FC3">
        <w:rPr>
          <w:rFonts w:ascii="Times New Roman" w:hAnsi="Times New Roman" w:cs="Times New Roman"/>
          <w:b/>
          <w:i/>
          <w:sz w:val="24"/>
          <w:szCs w:val="24"/>
        </w:rPr>
        <w:t>Aminokwasy</w:t>
      </w:r>
      <w:r>
        <w:rPr>
          <w:rFonts w:ascii="Times New Roman" w:hAnsi="Times New Roman" w:cs="Times New Roman"/>
          <w:i/>
          <w:sz w:val="24"/>
          <w:szCs w:val="24"/>
        </w:rPr>
        <w:t xml:space="preserve"> to związki chemiczne, które mają w cząsteczce dwie grupy funkcyjne: grupę aminową –NH</w:t>
      </w:r>
      <w:r w:rsidRPr="000D6FC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 grupę karboksylową –COOH. Ogólny wzór aminokwasów ma postać:</w:t>
      </w:r>
    </w:p>
    <w:p w:rsidR="002C5EDF" w:rsidRDefault="002C5EDF" w:rsidP="002C5EDF">
      <w:pPr>
        <w:tabs>
          <w:tab w:val="left" w:pos="10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4828591" cy="1562400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139" t="37894" r="16878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91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DF" w:rsidRDefault="002C5EDF" w:rsidP="002C5EDF">
      <w:pPr>
        <w:rPr>
          <w:rFonts w:ascii="Times New Roman" w:hAnsi="Times New Roman" w:cs="Times New Roman"/>
          <w:i/>
          <w:sz w:val="24"/>
          <w:szCs w:val="24"/>
        </w:rPr>
      </w:pPr>
      <w:r w:rsidRPr="000D6FC3">
        <w:rPr>
          <w:rFonts w:ascii="Times New Roman" w:hAnsi="Times New Roman" w:cs="Times New Roman"/>
          <w:i/>
          <w:sz w:val="24"/>
          <w:szCs w:val="24"/>
        </w:rPr>
        <w:t xml:space="preserve">Aminokwasem o najprostszej strukturze jest </w:t>
      </w:r>
      <w:r w:rsidR="00670705" w:rsidRPr="000D6FC3">
        <w:rPr>
          <w:rFonts w:ascii="Times New Roman" w:hAnsi="Times New Roman" w:cs="Times New Roman"/>
          <w:i/>
          <w:sz w:val="24"/>
          <w:szCs w:val="24"/>
        </w:rPr>
        <w:t xml:space="preserve">kwas </w:t>
      </w:r>
      <w:proofErr w:type="spellStart"/>
      <w:r w:rsidR="00670705">
        <w:rPr>
          <w:rFonts w:ascii="Times New Roman" w:hAnsi="Times New Roman" w:cs="Times New Roman"/>
          <w:i/>
          <w:sz w:val="24"/>
          <w:szCs w:val="24"/>
        </w:rPr>
        <w:t>amino</w:t>
      </w:r>
      <w:r w:rsidR="00670705" w:rsidRPr="000D6FC3">
        <w:rPr>
          <w:rFonts w:ascii="Times New Roman" w:hAnsi="Times New Roman" w:cs="Times New Roman"/>
          <w:i/>
          <w:sz w:val="24"/>
          <w:szCs w:val="24"/>
        </w:rPr>
        <w:t>octowy</w:t>
      </w:r>
      <w:proofErr w:type="spellEnd"/>
      <w:r w:rsidR="00670705" w:rsidRPr="000D6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FC3">
        <w:rPr>
          <w:rFonts w:ascii="Times New Roman" w:hAnsi="Times New Roman" w:cs="Times New Roman"/>
          <w:i/>
          <w:sz w:val="24"/>
          <w:szCs w:val="24"/>
        </w:rPr>
        <w:t>(</w:t>
      </w:r>
      <w:r w:rsidR="00670705" w:rsidRPr="000D6FC3">
        <w:rPr>
          <w:rFonts w:ascii="Times New Roman" w:hAnsi="Times New Roman" w:cs="Times New Roman"/>
          <w:i/>
          <w:sz w:val="24"/>
          <w:szCs w:val="24"/>
        </w:rPr>
        <w:t>glicyna</w:t>
      </w:r>
      <w:r>
        <w:rPr>
          <w:rFonts w:ascii="Times New Roman" w:hAnsi="Times New Roman" w:cs="Times New Roman"/>
          <w:i/>
          <w:sz w:val="24"/>
          <w:szCs w:val="24"/>
        </w:rPr>
        <w:t>) o wzorze CH</w:t>
      </w:r>
      <w:r w:rsidRPr="004B0B5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NH</w:t>
      </w:r>
      <w:r w:rsidRPr="004B0B5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-COOH </w:t>
      </w:r>
    </w:p>
    <w:p w:rsidR="002C5EDF" w:rsidRDefault="002C5EDF" w:rsidP="002C5E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770187" cy="1281600"/>
            <wp:effectExtent l="19050" t="0" r="1463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032" t="50197" r="38736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7" cy="12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DF" w:rsidRDefault="00670705" w:rsidP="002C5E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inokwasy</w:t>
      </w:r>
      <w:r w:rsidR="002C5EDF" w:rsidRPr="00EE2976">
        <w:rPr>
          <w:rFonts w:ascii="Times New Roman" w:hAnsi="Times New Roman" w:cs="Times New Roman"/>
          <w:i/>
          <w:sz w:val="24"/>
          <w:szCs w:val="24"/>
        </w:rPr>
        <w:t xml:space="preserve"> mogą łączy</w:t>
      </w:r>
      <w:r>
        <w:rPr>
          <w:rFonts w:ascii="Times New Roman" w:hAnsi="Times New Roman" w:cs="Times New Roman"/>
          <w:i/>
          <w:sz w:val="24"/>
          <w:szCs w:val="24"/>
        </w:rPr>
        <w:t xml:space="preserve">ć się w duże cząsteczki w reakcji </w:t>
      </w:r>
      <w:r w:rsidRPr="00670705">
        <w:rPr>
          <w:rFonts w:ascii="Times New Roman" w:hAnsi="Times New Roman" w:cs="Times New Roman"/>
          <w:b/>
          <w:i/>
          <w:sz w:val="24"/>
          <w:szCs w:val="24"/>
        </w:rPr>
        <w:t>kondensacji</w:t>
      </w:r>
      <w:r w:rsidR="002C5EDF" w:rsidRPr="006707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C5EDF" w:rsidRPr="00EE2976">
        <w:rPr>
          <w:rFonts w:ascii="Times New Roman" w:hAnsi="Times New Roman" w:cs="Times New Roman"/>
          <w:i/>
          <w:sz w:val="24"/>
          <w:szCs w:val="24"/>
        </w:rPr>
        <w:t xml:space="preserve"> W ten sposób tworzą się polipeptydy, czyli związki powstające w wyniku łączenia się wielu cząsteczek aminokwasów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8E0">
        <w:rPr>
          <w:rFonts w:ascii="Times New Roman" w:hAnsi="Times New Roman" w:cs="Times New Roman"/>
          <w:i/>
          <w:sz w:val="24"/>
          <w:szCs w:val="24"/>
        </w:rPr>
        <w:t xml:space="preserve">W ich cząsteczkach występuje </w:t>
      </w:r>
      <w:r w:rsidR="00E548E0" w:rsidRPr="00E548E0">
        <w:rPr>
          <w:rFonts w:ascii="Times New Roman" w:hAnsi="Times New Roman" w:cs="Times New Roman"/>
          <w:b/>
          <w:i/>
          <w:sz w:val="24"/>
          <w:szCs w:val="24"/>
        </w:rPr>
        <w:t xml:space="preserve">wiązanie peptydowe. </w:t>
      </w:r>
    </w:p>
    <w:p w:rsidR="00875714" w:rsidRPr="00875714" w:rsidRDefault="00875714" w:rsidP="002C5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j w zeszycie zadanie:</w:t>
      </w:r>
    </w:p>
    <w:p w:rsidR="00AE49F6" w:rsidRDefault="00875714" w:rsidP="002C5E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113667" cy="1731326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3" t="34941" r="21305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7" cy="173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DF" w:rsidRPr="00EE2976" w:rsidRDefault="002C5EDF" w:rsidP="002C5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Notatkę </w:t>
      </w:r>
      <w:r w:rsidR="00875714">
        <w:rPr>
          <w:rFonts w:ascii="Times New Roman" w:hAnsi="Times New Roman" w:cs="Times New Roman"/>
          <w:color w:val="000000"/>
          <w:sz w:val="24"/>
          <w:szCs w:val="24"/>
        </w:rPr>
        <w:t xml:space="preserve">i pracę domow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j w terminie </w:t>
      </w:r>
      <w:r w:rsidR="00875714">
        <w:rPr>
          <w:rFonts w:ascii="Times New Roman" w:hAnsi="Times New Roman" w:cs="Times New Roman"/>
          <w:color w:val="000000"/>
          <w:sz w:val="24"/>
          <w:szCs w:val="24"/>
        </w:rPr>
        <w:t>do 2 czerwca</w:t>
      </w:r>
      <w:r>
        <w:rPr>
          <w:rFonts w:ascii="Times New Roman" w:hAnsi="Times New Roman" w:cs="Times New Roman"/>
          <w:color w:val="000000"/>
          <w:sz w:val="24"/>
          <w:szCs w:val="24"/>
        </w:rPr>
        <w:t>. Tego dnia poproszę w wiadomości email wybrane osoby o jej wysłanie.</w:t>
      </w:r>
    </w:p>
    <w:p w:rsidR="002C5EDF" w:rsidRPr="006E04FE" w:rsidRDefault="002C5EDF" w:rsidP="00000EA3">
      <w:p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6C4221" w:rsidRPr="00A4209E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Pr="00A4209E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AF3" w:rsidRDefault="00A84AF3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AF3" w:rsidSect="000E770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98" w:rsidRDefault="004D2798" w:rsidP="00502DD8">
      <w:pPr>
        <w:spacing w:after="0" w:line="240" w:lineRule="auto"/>
      </w:pPr>
      <w:r>
        <w:separator/>
      </w:r>
    </w:p>
  </w:endnote>
  <w:endnote w:type="continuationSeparator" w:id="0">
    <w:p w:rsidR="004D2798" w:rsidRDefault="004D2798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2C5EDF" w:rsidRDefault="002C5EDF">
        <w:pPr>
          <w:pStyle w:val="Stopka"/>
          <w:jc w:val="right"/>
        </w:pPr>
        <w:fldSimple w:instr=" PAGE   \* MERGEFORMAT ">
          <w:r w:rsidR="004956EA">
            <w:rPr>
              <w:noProof/>
            </w:rPr>
            <w:t>6</w:t>
          </w:r>
        </w:fldSimple>
      </w:p>
    </w:sdtContent>
  </w:sdt>
  <w:p w:rsidR="002C5EDF" w:rsidRDefault="002C5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98" w:rsidRDefault="004D2798" w:rsidP="00502DD8">
      <w:pPr>
        <w:spacing w:after="0" w:line="240" w:lineRule="auto"/>
      </w:pPr>
      <w:r>
        <w:separator/>
      </w:r>
    </w:p>
  </w:footnote>
  <w:footnote w:type="continuationSeparator" w:id="0">
    <w:p w:rsidR="004D2798" w:rsidRDefault="004D2798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B70"/>
    <w:multiLevelType w:val="hybridMultilevel"/>
    <w:tmpl w:val="F6CC9A4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87459BE"/>
    <w:multiLevelType w:val="hybridMultilevel"/>
    <w:tmpl w:val="9706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4F26"/>
    <w:multiLevelType w:val="hybridMultilevel"/>
    <w:tmpl w:val="0E682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4A53"/>
    <w:multiLevelType w:val="hybridMultilevel"/>
    <w:tmpl w:val="92BCB9C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7A642E9"/>
    <w:multiLevelType w:val="hybridMultilevel"/>
    <w:tmpl w:val="663E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96828"/>
    <w:multiLevelType w:val="hybridMultilevel"/>
    <w:tmpl w:val="2EA8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00EA3"/>
    <w:rsid w:val="00003B20"/>
    <w:rsid w:val="00020746"/>
    <w:rsid w:val="00027D65"/>
    <w:rsid w:val="00035E60"/>
    <w:rsid w:val="000450F6"/>
    <w:rsid w:val="000503DB"/>
    <w:rsid w:val="000A1A46"/>
    <w:rsid w:val="000E7705"/>
    <w:rsid w:val="000F5FC0"/>
    <w:rsid w:val="0011258B"/>
    <w:rsid w:val="0013585A"/>
    <w:rsid w:val="00137941"/>
    <w:rsid w:val="001467C3"/>
    <w:rsid w:val="00146AAC"/>
    <w:rsid w:val="00151AA9"/>
    <w:rsid w:val="001551AB"/>
    <w:rsid w:val="001B73A8"/>
    <w:rsid w:val="001D67BD"/>
    <w:rsid w:val="001E0F39"/>
    <w:rsid w:val="001E4E16"/>
    <w:rsid w:val="001E7BB1"/>
    <w:rsid w:val="001F3867"/>
    <w:rsid w:val="00202AA7"/>
    <w:rsid w:val="0022191B"/>
    <w:rsid w:val="00224D09"/>
    <w:rsid w:val="00230E28"/>
    <w:rsid w:val="00235192"/>
    <w:rsid w:val="002355D6"/>
    <w:rsid w:val="002359C0"/>
    <w:rsid w:val="0024097F"/>
    <w:rsid w:val="0026444E"/>
    <w:rsid w:val="00266577"/>
    <w:rsid w:val="00270913"/>
    <w:rsid w:val="00273EE8"/>
    <w:rsid w:val="002809A1"/>
    <w:rsid w:val="0028327F"/>
    <w:rsid w:val="002A0229"/>
    <w:rsid w:val="002B1BB3"/>
    <w:rsid w:val="002C5EDF"/>
    <w:rsid w:val="002E11A3"/>
    <w:rsid w:val="003001C9"/>
    <w:rsid w:val="003001FF"/>
    <w:rsid w:val="00315001"/>
    <w:rsid w:val="00334B10"/>
    <w:rsid w:val="00354D05"/>
    <w:rsid w:val="003818EC"/>
    <w:rsid w:val="003A35E8"/>
    <w:rsid w:val="003C0277"/>
    <w:rsid w:val="003C6DFD"/>
    <w:rsid w:val="003D7B27"/>
    <w:rsid w:val="003E796A"/>
    <w:rsid w:val="00410C0B"/>
    <w:rsid w:val="0041571A"/>
    <w:rsid w:val="00430364"/>
    <w:rsid w:val="004307D8"/>
    <w:rsid w:val="00444490"/>
    <w:rsid w:val="0045030E"/>
    <w:rsid w:val="0047421C"/>
    <w:rsid w:val="0048053E"/>
    <w:rsid w:val="00494857"/>
    <w:rsid w:val="00494985"/>
    <w:rsid w:val="004956EA"/>
    <w:rsid w:val="00497AFE"/>
    <w:rsid w:val="004D0BC9"/>
    <w:rsid w:val="004D2798"/>
    <w:rsid w:val="004E3D5A"/>
    <w:rsid w:val="004F2ABE"/>
    <w:rsid w:val="00502DD8"/>
    <w:rsid w:val="0050393B"/>
    <w:rsid w:val="00527BC2"/>
    <w:rsid w:val="00537CC7"/>
    <w:rsid w:val="005432BE"/>
    <w:rsid w:val="005611FE"/>
    <w:rsid w:val="00574D64"/>
    <w:rsid w:val="005758BD"/>
    <w:rsid w:val="005A4CD4"/>
    <w:rsid w:val="005B425E"/>
    <w:rsid w:val="005E7A73"/>
    <w:rsid w:val="00601955"/>
    <w:rsid w:val="006134A9"/>
    <w:rsid w:val="00616C49"/>
    <w:rsid w:val="00633A75"/>
    <w:rsid w:val="00643934"/>
    <w:rsid w:val="00665AA4"/>
    <w:rsid w:val="00670705"/>
    <w:rsid w:val="00691530"/>
    <w:rsid w:val="006A021B"/>
    <w:rsid w:val="006A4530"/>
    <w:rsid w:val="006B1223"/>
    <w:rsid w:val="006C37CB"/>
    <w:rsid w:val="006C4221"/>
    <w:rsid w:val="006C4FC2"/>
    <w:rsid w:val="006E3527"/>
    <w:rsid w:val="006F22E1"/>
    <w:rsid w:val="006F343F"/>
    <w:rsid w:val="006F4EF5"/>
    <w:rsid w:val="00704D65"/>
    <w:rsid w:val="007271F2"/>
    <w:rsid w:val="00747007"/>
    <w:rsid w:val="0077277B"/>
    <w:rsid w:val="007F2AA2"/>
    <w:rsid w:val="00850182"/>
    <w:rsid w:val="008622B7"/>
    <w:rsid w:val="00866B87"/>
    <w:rsid w:val="00875714"/>
    <w:rsid w:val="00882ACE"/>
    <w:rsid w:val="0088515B"/>
    <w:rsid w:val="008B7836"/>
    <w:rsid w:val="008D35E3"/>
    <w:rsid w:val="008E0A2A"/>
    <w:rsid w:val="00903B1A"/>
    <w:rsid w:val="00917B75"/>
    <w:rsid w:val="00923CD9"/>
    <w:rsid w:val="00925CDE"/>
    <w:rsid w:val="00931646"/>
    <w:rsid w:val="009371DA"/>
    <w:rsid w:val="0094502C"/>
    <w:rsid w:val="009473FB"/>
    <w:rsid w:val="009716BF"/>
    <w:rsid w:val="00972453"/>
    <w:rsid w:val="0099050B"/>
    <w:rsid w:val="00990579"/>
    <w:rsid w:val="0099313D"/>
    <w:rsid w:val="009B0CB0"/>
    <w:rsid w:val="009D1654"/>
    <w:rsid w:val="009E0292"/>
    <w:rsid w:val="009E4419"/>
    <w:rsid w:val="009E49E8"/>
    <w:rsid w:val="009E60A7"/>
    <w:rsid w:val="00A02050"/>
    <w:rsid w:val="00A32207"/>
    <w:rsid w:val="00A35A52"/>
    <w:rsid w:val="00A631DE"/>
    <w:rsid w:val="00A758E0"/>
    <w:rsid w:val="00A84AF3"/>
    <w:rsid w:val="00A94E5A"/>
    <w:rsid w:val="00A967C2"/>
    <w:rsid w:val="00A97996"/>
    <w:rsid w:val="00AB490D"/>
    <w:rsid w:val="00AB6E6B"/>
    <w:rsid w:val="00AC55D8"/>
    <w:rsid w:val="00AC7C0B"/>
    <w:rsid w:val="00AE49F6"/>
    <w:rsid w:val="00AF1483"/>
    <w:rsid w:val="00AF3B98"/>
    <w:rsid w:val="00AF52FD"/>
    <w:rsid w:val="00B14D32"/>
    <w:rsid w:val="00B41204"/>
    <w:rsid w:val="00B476E0"/>
    <w:rsid w:val="00B5727A"/>
    <w:rsid w:val="00B627E1"/>
    <w:rsid w:val="00B65B48"/>
    <w:rsid w:val="00B92057"/>
    <w:rsid w:val="00BA690B"/>
    <w:rsid w:val="00BB06E8"/>
    <w:rsid w:val="00BB3455"/>
    <w:rsid w:val="00BB540E"/>
    <w:rsid w:val="00BC2E23"/>
    <w:rsid w:val="00BD008F"/>
    <w:rsid w:val="00BF266D"/>
    <w:rsid w:val="00C03451"/>
    <w:rsid w:val="00C06DB6"/>
    <w:rsid w:val="00C10648"/>
    <w:rsid w:val="00C17DC0"/>
    <w:rsid w:val="00C229B4"/>
    <w:rsid w:val="00C250A9"/>
    <w:rsid w:val="00C257CD"/>
    <w:rsid w:val="00C95081"/>
    <w:rsid w:val="00CB1BD9"/>
    <w:rsid w:val="00CD3A28"/>
    <w:rsid w:val="00D17E26"/>
    <w:rsid w:val="00D53143"/>
    <w:rsid w:val="00D70D68"/>
    <w:rsid w:val="00D813E0"/>
    <w:rsid w:val="00DB78B9"/>
    <w:rsid w:val="00DC690F"/>
    <w:rsid w:val="00DF0B9D"/>
    <w:rsid w:val="00E05BDF"/>
    <w:rsid w:val="00E22579"/>
    <w:rsid w:val="00E36749"/>
    <w:rsid w:val="00E548E0"/>
    <w:rsid w:val="00E628C6"/>
    <w:rsid w:val="00E64A1F"/>
    <w:rsid w:val="00E73B31"/>
    <w:rsid w:val="00E75BC0"/>
    <w:rsid w:val="00EC3D04"/>
    <w:rsid w:val="00EE45A8"/>
    <w:rsid w:val="00EF2E66"/>
    <w:rsid w:val="00F24C04"/>
    <w:rsid w:val="00F322FE"/>
    <w:rsid w:val="00F53278"/>
    <w:rsid w:val="00F61E70"/>
    <w:rsid w:val="00F67189"/>
    <w:rsid w:val="00FA3DF5"/>
    <w:rsid w:val="00FE3F2F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  <w:style w:type="paragraph" w:customStyle="1" w:styleId="can-add-to-cart">
    <w:name w:val="can-add-to-cart"/>
    <w:basedOn w:val="Normalny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C257CD"/>
  </w:style>
  <w:style w:type="character" w:customStyle="1" w:styleId="mi">
    <w:name w:val="mi"/>
    <w:basedOn w:val="Domylnaczcionkaakapitu"/>
    <w:rsid w:val="00C257CD"/>
  </w:style>
  <w:style w:type="character" w:styleId="Tekstzastpczy">
    <w:name w:val="Placeholder Text"/>
    <w:basedOn w:val="Domylnaczcionkaakapitu"/>
    <w:uiPriority w:val="99"/>
    <w:semiHidden/>
    <w:rsid w:val="000F5F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vHn6NhWDe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zaloga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5yP8p43em0" TargetMode="External"/><Relationship Id="rId10" Type="http://schemas.openxmlformats.org/officeDocument/2006/relationships/hyperlink" Target="https://www.youtube.com/watch?v=eicIdphfOR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zaloga@o2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5E89"/>
    <w:rsid w:val="0012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E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3676-2CB6-4F09-AEC0-A20312F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0-03-24T10:40:00Z</dcterms:created>
  <dcterms:modified xsi:type="dcterms:W3CDTF">2020-05-24T13:16:00Z</dcterms:modified>
</cp:coreProperties>
</file>